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生物学  必修3  稳态与环境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生物学  必修3  稳态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65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普通高中课程标准实验教科书  生物学  必修3  稳态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